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CCDE" w14:textId="77777777" w:rsidR="007D0121" w:rsidRPr="00BD279A" w:rsidRDefault="007D0121" w:rsidP="007739CA">
      <w:pPr>
        <w:pStyle w:val="Nagwek1"/>
        <w:spacing w:line="360" w:lineRule="auto"/>
        <w:rPr>
          <w:rFonts w:eastAsia="Times New Roman" w:cs="Arial"/>
          <w:b w:val="0"/>
          <w:szCs w:val="36"/>
          <w:lang w:eastAsia="pl-PL"/>
        </w:rPr>
      </w:pPr>
      <w:r w:rsidRPr="00BD279A">
        <w:rPr>
          <w:rFonts w:eastAsia="Times New Roman" w:cs="Arial"/>
          <w:szCs w:val="36"/>
          <w:lang w:eastAsia="pl-PL"/>
        </w:rPr>
        <w:t>REGULAMIN REKRUTACJI i UCZESTNICTWA W SZKOLENIACH</w:t>
      </w:r>
    </w:p>
    <w:p w14:paraId="53F46798" w14:textId="77777777"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37114D" w14:textId="77777777" w:rsidR="007D0121" w:rsidRPr="00BD279A" w:rsidRDefault="00FA632C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owanych </w:t>
      </w:r>
      <w:r w:rsidR="007D0121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hAnsi="Arial" w:cs="Arial"/>
          <w:sz w:val="24"/>
          <w:szCs w:val="24"/>
        </w:rPr>
        <w:t>projektu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</w:t>
      </w:r>
      <w:r w:rsidRPr="00FA632C">
        <w:rPr>
          <w:rFonts w:ascii="Arial" w:hAnsi="Arial" w:cs="Arial"/>
          <w:b/>
          <w:sz w:val="24"/>
          <w:szCs w:val="24"/>
        </w:rPr>
        <w:t xml:space="preserve">ostępna administracja </w:t>
      </w:r>
      <w:r>
        <w:rPr>
          <w:rFonts w:ascii="Arial" w:hAnsi="Arial" w:cs="Arial"/>
          <w:b/>
          <w:sz w:val="24"/>
          <w:szCs w:val="24"/>
        </w:rPr>
        <w:t>p</w:t>
      </w:r>
      <w:r w:rsidRPr="00FA632C">
        <w:rPr>
          <w:rFonts w:ascii="Arial" w:hAnsi="Arial" w:cs="Arial"/>
          <w:b/>
          <w:sz w:val="24"/>
          <w:szCs w:val="24"/>
        </w:rPr>
        <w:t>ubliczna szkolenia dla kadry</w:t>
      </w:r>
      <w:r w:rsidR="007D0121" w:rsidRPr="00BD279A">
        <w:rPr>
          <w:rFonts w:ascii="Arial" w:hAnsi="Arial" w:cs="Arial"/>
          <w:b/>
          <w:sz w:val="24"/>
          <w:szCs w:val="24"/>
        </w:rPr>
        <w:t>”</w:t>
      </w:r>
      <w:r w:rsidR="007D0121" w:rsidRPr="00BD279A">
        <w:rPr>
          <w:rFonts w:ascii="Arial" w:hAnsi="Arial" w:cs="Arial"/>
          <w:sz w:val="24"/>
          <w:szCs w:val="24"/>
        </w:rPr>
        <w:t xml:space="preserve">, współfinansowanego ze środków Europejskiego Funduszu Społecznego, Program Operacyjny Wiedza Edukacja Rozwój, Oś priorytetowa II. Efektywne polityki społeczne dla rynku pracy, gospodarki i edukacji, Nazwa Działania: </w:t>
      </w:r>
      <w:r w:rsidR="00C778C1" w:rsidRPr="00BD279A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  <w:r w:rsidR="00BD279A">
        <w:rPr>
          <w:rFonts w:ascii="Arial" w:hAnsi="Arial" w:cs="Arial"/>
          <w:sz w:val="24"/>
          <w:szCs w:val="24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niepełnosprawnych</w:t>
      </w:r>
      <w:r w:rsidR="007D0121" w:rsidRPr="00BD279A">
        <w:rPr>
          <w:rFonts w:ascii="Arial" w:hAnsi="Arial" w:cs="Arial"/>
          <w:sz w:val="24"/>
          <w:szCs w:val="24"/>
        </w:rPr>
        <w:t xml:space="preserve">.  </w:t>
      </w:r>
    </w:p>
    <w:p w14:paraId="759FA411" w14:textId="77777777" w:rsidR="007D0121" w:rsidRPr="00BD279A" w:rsidRDefault="007D0121" w:rsidP="007739CA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14:paraId="08660C00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1. Cel Pr</w:t>
      </w:r>
      <w:r w:rsidRPr="00BD279A">
        <w:rPr>
          <w:rStyle w:val="Nagwek2Znak"/>
          <w:rFonts w:cs="Arial"/>
          <w:b/>
          <w:sz w:val="24"/>
          <w:szCs w:val="24"/>
        </w:rPr>
        <w:t>o</w:t>
      </w:r>
      <w:r w:rsidRPr="00BD279A">
        <w:rPr>
          <w:rFonts w:cs="Arial"/>
          <w:sz w:val="24"/>
          <w:szCs w:val="24"/>
        </w:rPr>
        <w:t>jektu</w:t>
      </w:r>
    </w:p>
    <w:p w14:paraId="4DE71E29" w14:textId="77777777"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jektu jest </w:t>
      </w:r>
      <w:r w:rsidR="00C778C1" w:rsidRPr="00BD279A">
        <w:rPr>
          <w:rFonts w:ascii="Arial" w:hAnsi="Arial" w:cs="Arial"/>
          <w:sz w:val="24"/>
          <w:szCs w:val="24"/>
        </w:rPr>
        <w:t>wyposażenie osób uczestniczących w procesie kształtowania i wdrażania polityk publicznych w kompetencje w zakresie zapewnienia równości szans i dostępności dla osób z ni</w:t>
      </w:r>
      <w:r w:rsidR="007D64A6" w:rsidRPr="00BD279A">
        <w:rPr>
          <w:rFonts w:ascii="Arial" w:hAnsi="Arial" w:cs="Arial"/>
          <w:sz w:val="24"/>
          <w:szCs w:val="24"/>
        </w:rPr>
        <w:t>epełnosprawnościami (dalej OzN).</w:t>
      </w:r>
    </w:p>
    <w:p w14:paraId="367CF3A5" w14:textId="77777777" w:rsidR="00C778C1" w:rsidRPr="00BD279A" w:rsidRDefault="00406BFE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ramach projektu zostanie objętych wsparciem minimum 1550 osób pracownic/ów</w:t>
      </w:r>
      <w:r w:rsidR="007D64A6" w:rsidRPr="00BD279A">
        <w:rPr>
          <w:rFonts w:ascii="Arial" w:hAnsi="Arial" w:cs="Arial"/>
          <w:sz w:val="24"/>
          <w:szCs w:val="24"/>
        </w:rPr>
        <w:t xml:space="preserve"> (</w:t>
      </w:r>
      <w:r w:rsidRPr="00BD279A">
        <w:rPr>
          <w:rFonts w:ascii="Arial" w:hAnsi="Arial" w:cs="Arial"/>
          <w:sz w:val="24"/>
          <w:szCs w:val="24"/>
        </w:rPr>
        <w:t xml:space="preserve">w tym 992 kobiet i 558 mężczyzn) z 310 jednostek administracji rządowej </w:t>
      </w:r>
      <w:r w:rsidR="007739CA">
        <w:rPr>
          <w:rFonts w:ascii="Arial" w:hAnsi="Arial" w:cs="Arial"/>
          <w:sz w:val="24"/>
          <w:szCs w:val="24"/>
        </w:rPr>
        <w:t>i </w:t>
      </w:r>
      <w:r w:rsidRPr="00BD279A">
        <w:rPr>
          <w:rFonts w:ascii="Arial" w:hAnsi="Arial" w:cs="Arial"/>
          <w:sz w:val="24"/>
          <w:szCs w:val="24"/>
        </w:rPr>
        <w:t>samorządowej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od kąt</w:t>
      </w:r>
      <w:r w:rsidR="007739CA">
        <w:rPr>
          <w:rFonts w:ascii="Arial" w:hAnsi="Arial" w:cs="Arial"/>
          <w:sz w:val="24"/>
          <w:szCs w:val="24"/>
        </w:rPr>
        <w:t>em realizacji praw OzN, o ile z </w:t>
      </w:r>
      <w:r w:rsidRPr="00BD279A">
        <w:rPr>
          <w:rFonts w:ascii="Arial" w:hAnsi="Arial" w:cs="Arial"/>
          <w:sz w:val="24"/>
          <w:szCs w:val="24"/>
        </w:rPr>
        <w:t>przeprowadzonego monitoringu wynika zapotrzebowanie w ww. zakresie.</w:t>
      </w:r>
    </w:p>
    <w:p w14:paraId="729BD83B" w14:textId="77777777"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hAnsi="Arial" w:cs="Arial"/>
          <w:sz w:val="24"/>
          <w:szCs w:val="24"/>
        </w:rPr>
        <w:t>Proje</w:t>
      </w:r>
      <w:r w:rsidR="007977BE">
        <w:rPr>
          <w:rFonts w:ascii="Arial" w:hAnsi="Arial" w:cs="Arial"/>
          <w:sz w:val="24"/>
          <w:szCs w:val="24"/>
        </w:rPr>
        <w:t xml:space="preserve">kt realizowany jest w okresie: od 1 października </w:t>
      </w:r>
      <w:r w:rsidRPr="00BD279A">
        <w:rPr>
          <w:rFonts w:ascii="Arial" w:hAnsi="Arial" w:cs="Arial"/>
          <w:sz w:val="24"/>
          <w:szCs w:val="24"/>
        </w:rPr>
        <w:t>201</w:t>
      </w:r>
      <w:r w:rsidR="00C778C1" w:rsidRPr="00BD279A">
        <w:rPr>
          <w:rFonts w:ascii="Arial" w:hAnsi="Arial" w:cs="Arial"/>
          <w:sz w:val="24"/>
          <w:szCs w:val="24"/>
        </w:rPr>
        <w:t>9</w:t>
      </w:r>
      <w:r w:rsidRPr="00BD279A">
        <w:rPr>
          <w:rFonts w:ascii="Arial" w:hAnsi="Arial" w:cs="Arial"/>
          <w:sz w:val="24"/>
          <w:szCs w:val="24"/>
        </w:rPr>
        <w:t xml:space="preserve"> roku do </w:t>
      </w:r>
      <w:r w:rsidR="00F6572E" w:rsidRPr="00BD279A">
        <w:rPr>
          <w:rFonts w:ascii="Arial" w:hAnsi="Arial" w:cs="Arial"/>
          <w:sz w:val="24"/>
          <w:szCs w:val="24"/>
        </w:rPr>
        <w:t>3</w:t>
      </w:r>
      <w:r w:rsidR="00F6572E">
        <w:rPr>
          <w:rFonts w:ascii="Arial" w:hAnsi="Arial" w:cs="Arial"/>
          <w:sz w:val="24"/>
          <w:szCs w:val="24"/>
        </w:rPr>
        <w:t>0</w:t>
      </w:r>
      <w:r w:rsidR="00F6572E" w:rsidRPr="00BD279A">
        <w:rPr>
          <w:rFonts w:ascii="Arial" w:hAnsi="Arial" w:cs="Arial"/>
          <w:sz w:val="24"/>
          <w:szCs w:val="24"/>
        </w:rPr>
        <w:t> </w:t>
      </w:r>
      <w:r w:rsidR="00F6572E">
        <w:rPr>
          <w:rFonts w:ascii="Arial" w:hAnsi="Arial" w:cs="Arial"/>
          <w:sz w:val="24"/>
          <w:szCs w:val="24"/>
        </w:rPr>
        <w:t>czerwca</w:t>
      </w:r>
      <w:r w:rsidR="00F6572E" w:rsidRPr="00BD279A">
        <w:rPr>
          <w:rFonts w:ascii="Arial" w:hAnsi="Arial" w:cs="Arial"/>
          <w:sz w:val="24"/>
          <w:szCs w:val="24"/>
        </w:rPr>
        <w:t xml:space="preserve"> 202</w:t>
      </w:r>
      <w:r w:rsidR="00F6572E">
        <w:rPr>
          <w:rFonts w:ascii="Arial" w:hAnsi="Arial" w:cs="Arial"/>
          <w:sz w:val="24"/>
          <w:szCs w:val="24"/>
        </w:rPr>
        <w:t>3</w:t>
      </w:r>
      <w:r w:rsidR="00F6572E" w:rsidRPr="00BD279A">
        <w:rPr>
          <w:rFonts w:ascii="Arial" w:hAnsi="Arial" w:cs="Arial"/>
          <w:sz w:val="24"/>
          <w:szCs w:val="24"/>
        </w:rPr>
        <w:t xml:space="preserve"> </w:t>
      </w:r>
      <w:r w:rsidRPr="00BD279A">
        <w:rPr>
          <w:rFonts w:ascii="Arial" w:hAnsi="Arial" w:cs="Arial"/>
          <w:sz w:val="24"/>
          <w:szCs w:val="24"/>
        </w:rPr>
        <w:t xml:space="preserve">roku w partnerstwie przez </w:t>
      </w:r>
      <w:r w:rsidR="00C778C1" w:rsidRPr="00BD279A">
        <w:rPr>
          <w:rFonts w:ascii="Arial" w:hAnsi="Arial" w:cs="Arial"/>
          <w:sz w:val="24"/>
          <w:szCs w:val="24"/>
        </w:rPr>
        <w:t>Fundacje Instytut  Rozwoju Regionalnego (FIRR)</w:t>
      </w:r>
      <w:r w:rsidRPr="00BD279A">
        <w:rPr>
          <w:rFonts w:ascii="Arial" w:hAnsi="Arial" w:cs="Arial"/>
          <w:sz w:val="24"/>
          <w:szCs w:val="24"/>
        </w:rPr>
        <w:t xml:space="preserve">, </w:t>
      </w:r>
      <w:r w:rsidR="00C778C1" w:rsidRPr="00BD279A">
        <w:rPr>
          <w:rFonts w:ascii="Arial" w:hAnsi="Arial" w:cs="Arial"/>
          <w:sz w:val="24"/>
          <w:szCs w:val="24"/>
        </w:rPr>
        <w:t>Polski Związek Głuchych (PZG) i Polskie</w:t>
      </w:r>
      <w:r w:rsidR="007739CA">
        <w:rPr>
          <w:rFonts w:ascii="Arial" w:hAnsi="Arial" w:cs="Arial"/>
          <w:sz w:val="24"/>
          <w:szCs w:val="24"/>
        </w:rPr>
        <w:t xml:space="preserve"> Stowarzyszenie na rzecz Osób z </w:t>
      </w:r>
      <w:r w:rsidR="00C778C1" w:rsidRPr="00BD279A">
        <w:rPr>
          <w:rFonts w:ascii="Arial" w:hAnsi="Arial" w:cs="Arial"/>
          <w:sz w:val="24"/>
          <w:szCs w:val="24"/>
        </w:rPr>
        <w:t>Niepełnosprawnością Intelektualną (PSONI)</w:t>
      </w:r>
      <w:r w:rsidRPr="00BD279A">
        <w:rPr>
          <w:rFonts w:ascii="Arial" w:hAnsi="Arial" w:cs="Arial"/>
          <w:sz w:val="24"/>
          <w:szCs w:val="24"/>
        </w:rPr>
        <w:t>.</w:t>
      </w:r>
    </w:p>
    <w:p w14:paraId="5FC340B9" w14:textId="77777777"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14:paraId="6096EB9F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2. Postanowienia ogólne</w:t>
      </w:r>
    </w:p>
    <w:p w14:paraId="18DA1A9D" w14:textId="77777777"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Niniejszy Regulamin określa zasady rekrutacji, warunki</w:t>
      </w:r>
      <w:r w:rsidR="007739CA">
        <w:rPr>
          <w:rFonts w:ascii="Arial" w:hAnsi="Arial" w:cs="Arial"/>
        </w:rPr>
        <w:t xml:space="preserve"> i kryteria uczestnictwa w </w:t>
      </w:r>
      <w:r w:rsidRPr="00BD279A">
        <w:rPr>
          <w:rFonts w:ascii="Arial" w:hAnsi="Arial" w:cs="Arial"/>
        </w:rPr>
        <w:t>Projekcie,</w:t>
      </w:r>
    </w:p>
    <w:p w14:paraId="023BC970" w14:textId="77777777" w:rsidR="00C778C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luczowe informacje o projekcie oraz szkoleniach znajdują się</w:t>
      </w:r>
      <w:r w:rsidR="00C778C1" w:rsidRPr="00BD279A">
        <w:rPr>
          <w:rFonts w:ascii="Arial" w:hAnsi="Arial" w:cs="Arial"/>
        </w:rPr>
        <w:t xml:space="preserve"> na:</w:t>
      </w:r>
    </w:p>
    <w:p w14:paraId="4AAB7D57" w14:textId="77777777" w:rsidR="007D0121" w:rsidRPr="00BD279A" w:rsidRDefault="005A478F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hyperlink r:id="rId11" w:history="1">
        <w:r w:rsidR="00C778C1" w:rsidRPr="00BD279A">
          <w:rPr>
            <w:rStyle w:val="Hipercze"/>
            <w:rFonts w:ascii="Arial" w:hAnsi="Arial" w:cs="Arial"/>
          </w:rPr>
          <w:t>http://www.firr.org.pl</w:t>
        </w:r>
      </w:hyperlink>
    </w:p>
    <w:p w14:paraId="2FF46087" w14:textId="77777777" w:rsidR="00C778C1" w:rsidRPr="00BD279A" w:rsidRDefault="00C778C1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http://</w:t>
      </w:r>
      <w:hyperlink r:id="rId12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14:paraId="4D27F76E" w14:textId="77777777" w:rsidR="00C778C1" w:rsidRPr="00BD279A" w:rsidRDefault="005A478F" w:rsidP="007977B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hyperlink r:id="rId13" w:history="1">
        <w:r w:rsidR="00087C99" w:rsidRPr="00BD279A">
          <w:rPr>
            <w:rStyle w:val="Hipercze"/>
            <w:rFonts w:ascii="Arial" w:hAnsi="Arial" w:cs="Arial"/>
          </w:rPr>
          <w:t>http://www.psoni.org.pl</w:t>
        </w:r>
      </w:hyperlink>
      <w:r w:rsidR="00087C99" w:rsidRPr="00BD279A">
        <w:rPr>
          <w:rFonts w:ascii="Arial" w:hAnsi="Arial" w:cs="Arial"/>
        </w:rPr>
        <w:t xml:space="preserve"> </w:t>
      </w:r>
    </w:p>
    <w:p w14:paraId="114C0F61" w14:textId="77777777"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Koszty podróży uczestnika/uczestniczki szkolenia pokrywa instytucja zgłaszająca. </w:t>
      </w:r>
    </w:p>
    <w:p w14:paraId="2DF6BC9A" w14:textId="77777777"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Szkolenia są współfinansowane ze środków Europejskiego Funduszu Społecznego w ramach Programu Operacyjnego Wiedza Edukacja Rozwój.</w:t>
      </w:r>
    </w:p>
    <w:p w14:paraId="6DAE3AE8" w14:textId="77777777" w:rsidR="007D012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016C3C0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3. Ochrona danych osobowych</w:t>
      </w:r>
    </w:p>
    <w:p w14:paraId="14608521" w14:textId="77777777" w:rsidR="007D0121" w:rsidRPr="00BD279A" w:rsidRDefault="00C778C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dministratorem danych osobowych </w:t>
      </w:r>
      <w:r w:rsidR="00FA632C">
        <w:rPr>
          <w:rFonts w:ascii="Arial" w:hAnsi="Arial" w:cs="Arial"/>
        </w:rPr>
        <w:t>uczestnika/czki jest minister właściwy</w:t>
      </w:r>
      <w:r w:rsidR="007D0121" w:rsidRPr="00BD279A">
        <w:rPr>
          <w:rFonts w:ascii="Arial" w:hAnsi="Arial" w:cs="Arial"/>
        </w:rPr>
        <w:t xml:space="preserve"> d</w:t>
      </w:r>
      <w:r w:rsidR="007739CA">
        <w:rPr>
          <w:rFonts w:ascii="Arial" w:hAnsi="Arial" w:cs="Arial"/>
        </w:rPr>
        <w:t>o </w:t>
      </w:r>
      <w:r w:rsidR="00FA632C">
        <w:rPr>
          <w:rFonts w:ascii="Arial" w:hAnsi="Arial" w:cs="Arial"/>
        </w:rPr>
        <w:t xml:space="preserve">spraw rozwoju regionalnego </w:t>
      </w:r>
      <w:r w:rsidR="007D0121" w:rsidRPr="00BD279A">
        <w:rPr>
          <w:rFonts w:ascii="Arial" w:hAnsi="Arial" w:cs="Arial"/>
        </w:rPr>
        <w:t>pełniący</w:t>
      </w:r>
      <w:r w:rsidR="00FA632C">
        <w:rPr>
          <w:rFonts w:ascii="Arial" w:hAnsi="Arial" w:cs="Arial"/>
        </w:rPr>
        <w:t xml:space="preserve"> funkcję Instytucji Zarządzającej </w:t>
      </w:r>
      <w:r w:rsidR="007D0121" w:rsidRPr="00BD279A">
        <w:rPr>
          <w:rFonts w:ascii="Arial" w:hAnsi="Arial" w:cs="Arial"/>
        </w:rPr>
        <w:t>dla Programu</w:t>
      </w:r>
      <w:r w:rsidR="00FA632C">
        <w:rPr>
          <w:rFonts w:ascii="Arial" w:hAnsi="Arial" w:cs="Arial"/>
        </w:rPr>
        <w:t xml:space="preserve"> Operacyjnego </w:t>
      </w:r>
      <w:r w:rsidR="007D0121" w:rsidRPr="00BD279A">
        <w:rPr>
          <w:rFonts w:ascii="Arial" w:hAnsi="Arial" w:cs="Arial"/>
        </w:rPr>
        <w:t>Wiedza Edukacja Rozwój 2014-2020, mający siedzibę przy ul. Wspólnej 2/4, 00-926 Warszawa.</w:t>
      </w:r>
    </w:p>
    <w:p w14:paraId="55DFF770" w14:textId="77777777"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Przetwarzanie danych osobowych jest zgodn</w:t>
      </w:r>
      <w:r w:rsidR="007739CA">
        <w:rPr>
          <w:rFonts w:ascii="Arial" w:hAnsi="Arial" w:cs="Arial"/>
        </w:rPr>
        <w:t>e z prawem i spełnia warunki, o </w:t>
      </w:r>
      <w:r w:rsidRPr="00BD279A">
        <w:rPr>
          <w:rFonts w:ascii="Arial" w:hAnsi="Arial" w:cs="Arial"/>
        </w:rPr>
        <w:t>których mowa art. 6 ust. 1 lit. c oraz art. 9 ust. 2 lit. g Rozporządzenia Parlam</w:t>
      </w:r>
      <w:r w:rsidR="00FA632C">
        <w:rPr>
          <w:rFonts w:ascii="Arial" w:hAnsi="Arial" w:cs="Arial"/>
        </w:rPr>
        <w:t xml:space="preserve">entu Europejskiego i Rady (UE) </w:t>
      </w:r>
      <w:r w:rsidRPr="00BD279A">
        <w:rPr>
          <w:rFonts w:ascii="Arial" w:hAnsi="Arial" w:cs="Arial"/>
        </w:rPr>
        <w:t>20</w:t>
      </w:r>
      <w:r w:rsidR="00FA632C">
        <w:rPr>
          <w:rFonts w:ascii="Arial" w:hAnsi="Arial" w:cs="Arial"/>
        </w:rPr>
        <w:t>16/679</w:t>
      </w:r>
      <w:r w:rsidRPr="00BD279A">
        <w:rPr>
          <w:rFonts w:ascii="Arial" w:hAnsi="Arial" w:cs="Arial"/>
        </w:rPr>
        <w:t xml:space="preserve"> – dane osobowe są niezbędne dla re</w:t>
      </w:r>
      <w:r w:rsidR="00FA632C">
        <w:rPr>
          <w:rFonts w:ascii="Arial" w:hAnsi="Arial" w:cs="Arial"/>
        </w:rPr>
        <w:t xml:space="preserve">alizacji Programu Operacyjnego </w:t>
      </w:r>
      <w:r w:rsidRPr="00BD279A">
        <w:rPr>
          <w:rFonts w:ascii="Arial" w:hAnsi="Arial" w:cs="Arial"/>
        </w:rPr>
        <w:t xml:space="preserve">Wiedza Edukacja Rozwój 2014-2020 (PO WER). </w:t>
      </w:r>
    </w:p>
    <w:p w14:paraId="0C246339" w14:textId="77777777"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cy/czki będą zobowiązani do podpisania na początku szkolenia „oświadczenie dotyczące przetwarzania danych osobowych”. </w:t>
      </w:r>
    </w:p>
    <w:p w14:paraId="6AFF4BE2" w14:textId="77777777"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kom przysługuje prawo do wglądu w treść swoich danych osobowych, do dokonania ich zmiany oraz żądania ich usunięcia. </w:t>
      </w:r>
    </w:p>
    <w:p w14:paraId="5F0F168F" w14:textId="77777777" w:rsidR="007D0121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60E156B8" w14:textId="77777777" w:rsidR="007739CA" w:rsidRPr="00BD279A" w:rsidRDefault="007739CA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FC8CAD4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4. Kryteria uczestnictwa w Projekcie</w:t>
      </w:r>
    </w:p>
    <w:p w14:paraId="1519F5C5" w14:textId="77777777"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Projekcie mogą wziąć udział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pracownicy i pracowniczki</w:t>
      </w:r>
      <w:r w:rsidR="008F4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hAnsi="Arial" w:cs="Arial"/>
          <w:sz w:val="24"/>
          <w:szCs w:val="24"/>
        </w:rPr>
        <w:t>(w tym 992 kobiet i 558 mężczyzn)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min. </w:t>
      </w:r>
      <w:r w:rsidR="00C778C1" w:rsidRPr="00BD279A">
        <w:rPr>
          <w:rFonts w:ascii="Arial" w:eastAsia="Times New Roman" w:hAnsi="Arial" w:cs="Arial"/>
          <w:sz w:val="24"/>
          <w:szCs w:val="24"/>
          <w:lang w:eastAsia="pl-PL"/>
        </w:rPr>
        <w:t>310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jednostek administracji rządowej i samorządowej</w:t>
      </w:r>
      <w:r w:rsidR="000124AA" w:rsidRPr="00BD279A">
        <w:rPr>
          <w:rFonts w:ascii="Arial" w:hAnsi="Arial" w:cs="Arial"/>
          <w:sz w:val="24"/>
          <w:szCs w:val="24"/>
        </w:rPr>
        <w:t xml:space="preserve"> (max. 5 osób z każdej jednostki)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</w:t>
      </w:r>
      <w:r w:rsidR="007739CA">
        <w:rPr>
          <w:rFonts w:ascii="Arial" w:hAnsi="Arial" w:cs="Arial"/>
          <w:sz w:val="24"/>
          <w:szCs w:val="24"/>
        </w:rPr>
        <w:t>od kątem realizacji praw OzN, o </w:t>
      </w:r>
      <w:r w:rsidR="000124AA" w:rsidRPr="00BD279A">
        <w:rPr>
          <w:rFonts w:ascii="Arial" w:hAnsi="Arial" w:cs="Arial"/>
          <w:sz w:val="24"/>
          <w:szCs w:val="24"/>
        </w:rPr>
        <w:t>ile z przeprowadzonego monitoringu wynika zapotrzebowanie w ww. zakresie.</w:t>
      </w:r>
    </w:p>
    <w:p w14:paraId="1FF6365F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5. Nabór Uczestników/czek</w:t>
      </w:r>
    </w:p>
    <w:p w14:paraId="4390B001" w14:textId="77777777"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by wziąć udział w szkoleniu kandydat/ka musi samodzielnie wypełnić: </w:t>
      </w:r>
    </w:p>
    <w:p w14:paraId="20BCF9DF" w14:textId="77777777" w:rsidR="00087C99" w:rsidRPr="00BD279A" w:rsidRDefault="007D0121" w:rsidP="007739C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</w:t>
      </w:r>
      <w:r w:rsidR="008F4100">
        <w:rPr>
          <w:rFonts w:ascii="Arial" w:hAnsi="Arial" w:cs="Arial"/>
        </w:rPr>
        <w:t>zgłoszeniowy</w:t>
      </w:r>
      <w:r w:rsidRPr="00BD279A">
        <w:rPr>
          <w:rFonts w:ascii="Arial" w:hAnsi="Arial" w:cs="Arial"/>
        </w:rPr>
        <w:t>, dostępny na stronie</w:t>
      </w:r>
      <w:r w:rsidR="00087C99" w:rsidRPr="00BD279A">
        <w:rPr>
          <w:rFonts w:ascii="Arial" w:hAnsi="Arial" w:cs="Arial"/>
        </w:rPr>
        <w:t>:</w:t>
      </w:r>
    </w:p>
    <w:p w14:paraId="0CCA9BE2" w14:textId="77777777"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 xml:space="preserve"> </w:t>
      </w:r>
      <w:hyperlink r:id="rId14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14:paraId="53CAE599" w14:textId="77777777"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http://</w:t>
      </w:r>
      <w:hyperlink r:id="rId15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14:paraId="29D6F6C6" w14:textId="77777777" w:rsidR="00087C99" w:rsidRPr="00BD279A" w:rsidRDefault="00087C99" w:rsidP="007977B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 </w:t>
      </w:r>
      <w:hyperlink r:id="rId16" w:history="1">
        <w:r w:rsidRPr="00BD279A">
          <w:rPr>
            <w:rStyle w:val="Hipercze"/>
            <w:rFonts w:ascii="Arial" w:hAnsi="Arial" w:cs="Arial"/>
          </w:rPr>
          <w:t>http://www.psoni.org.pl</w:t>
        </w:r>
      </w:hyperlink>
      <w:r w:rsidRPr="00BD279A">
        <w:rPr>
          <w:rFonts w:ascii="Arial" w:hAnsi="Arial" w:cs="Arial"/>
        </w:rPr>
        <w:t xml:space="preserve"> </w:t>
      </w:r>
    </w:p>
    <w:p w14:paraId="36C5DBC1" w14:textId="77777777"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Ilość miejsc na każde szkolenie jest ograniczona. O wpisaniu na listę uczestników decyduje </w:t>
      </w:r>
      <w:r w:rsidR="008F4100">
        <w:rPr>
          <w:rFonts w:ascii="Arial" w:hAnsi="Arial" w:cs="Arial"/>
        </w:rPr>
        <w:t xml:space="preserve">spełnienie kryteriów kwalifikacji oraz </w:t>
      </w:r>
      <w:r w:rsidRPr="00BD279A">
        <w:rPr>
          <w:rFonts w:ascii="Arial" w:hAnsi="Arial" w:cs="Arial"/>
        </w:rPr>
        <w:t xml:space="preserve">kolejność zgłoszeń. </w:t>
      </w:r>
    </w:p>
    <w:p w14:paraId="5F8C3C13" w14:textId="77777777"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twierdzenie o przyjęciu zgłoszenia zostanie wysłane za pośrednictwem poczty elektronicznej. </w:t>
      </w:r>
    </w:p>
    <w:p w14:paraId="21E99140" w14:textId="77777777"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 otrzymaniu potwierdzenia zgłoszenia kandydat wypełnia: </w:t>
      </w:r>
    </w:p>
    <w:p w14:paraId="187610C1" w14:textId="77777777" w:rsidR="007D0121" w:rsidRPr="00BD279A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uczestnictwa w projekcie, </w:t>
      </w:r>
    </w:p>
    <w:p w14:paraId="046D810D" w14:textId="77777777" w:rsidR="008F4100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potwierdzenie zgłoszenia przez pracodawcę</w:t>
      </w:r>
      <w:r w:rsidR="008F4100">
        <w:rPr>
          <w:rFonts w:ascii="Arial" w:hAnsi="Arial" w:cs="Arial"/>
        </w:rPr>
        <w:t>.</w:t>
      </w:r>
    </w:p>
    <w:p w14:paraId="77FC8764" w14:textId="77777777"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D279A">
        <w:rPr>
          <w:rFonts w:ascii="Arial" w:hAnsi="Arial" w:cs="Arial"/>
        </w:rPr>
        <w:t>Wersje oryginalne zgłoszeń kandy</w:t>
      </w:r>
      <w:r w:rsidR="007977BE">
        <w:rPr>
          <w:rFonts w:ascii="Arial" w:hAnsi="Arial" w:cs="Arial"/>
        </w:rPr>
        <w:t>dat dostarcza na szkolenie. Nie</w:t>
      </w:r>
      <w:r w:rsidRPr="00BD279A">
        <w:rPr>
          <w:rFonts w:ascii="Arial" w:hAnsi="Arial" w:cs="Arial"/>
        </w:rPr>
        <w:t xml:space="preserve">dostarczenie oryginałów będzie jednoznaczne z rezygnacją ze szkolenia. </w:t>
      </w:r>
    </w:p>
    <w:p w14:paraId="2DE305F5" w14:textId="77777777"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  <w:bCs/>
        </w:rPr>
      </w:pPr>
      <w:r w:rsidRPr="00BD279A">
        <w:rPr>
          <w:rFonts w:ascii="Arial" w:hAnsi="Arial" w:cs="Arial"/>
          <w:bCs/>
        </w:rPr>
        <w:t>W czasie szkolenia uczestnik/czka podpisuje dodatkowo:</w:t>
      </w:r>
    </w:p>
    <w:p w14:paraId="796860F1" w14:textId="77777777" w:rsidR="007D0121" w:rsidRPr="00BD279A" w:rsidRDefault="007D0121" w:rsidP="007739C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oświadczenie dotyczące przetwarzania danych osobowych.</w:t>
      </w:r>
    </w:p>
    <w:p w14:paraId="345BEEB2" w14:textId="77777777" w:rsidR="007D0121" w:rsidRDefault="007D0121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45E0E0EE" w14:textId="77777777" w:rsidR="007739CA" w:rsidRPr="00BD279A" w:rsidRDefault="007739CA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14:paraId="5F21E220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6. Rezygnacja ze szkolenia</w:t>
      </w:r>
    </w:p>
    <w:p w14:paraId="31ECD365" w14:textId="77777777" w:rsidR="00087C99" w:rsidRPr="008F4100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Rezygnacji ze szkolenia, max. do siedmiu dni przed terminem rozpoczęcia szkolenia, należy dokonać przesyłając do O</w:t>
      </w:r>
      <w:r w:rsidR="007739CA">
        <w:rPr>
          <w:rFonts w:ascii="Arial" w:hAnsi="Arial" w:cs="Arial"/>
        </w:rPr>
        <w:t>rganizatora pismo informujące o </w:t>
      </w:r>
      <w:r w:rsidRPr="00BD279A">
        <w:rPr>
          <w:rFonts w:ascii="Arial" w:hAnsi="Arial" w:cs="Arial"/>
        </w:rPr>
        <w:t xml:space="preserve">rezygnacji z </w:t>
      </w:r>
      <w:r w:rsidRPr="008F4100">
        <w:rPr>
          <w:rFonts w:ascii="Arial" w:hAnsi="Arial" w:cs="Arial"/>
        </w:rPr>
        <w:t>uczestnictwa w szkoleniu, e–mailem na adres</w:t>
      </w:r>
      <w:r w:rsidR="00087C99" w:rsidRPr="008F4100">
        <w:rPr>
          <w:rFonts w:ascii="Arial" w:hAnsi="Arial" w:cs="Arial"/>
        </w:rPr>
        <w:t>:</w:t>
      </w:r>
    </w:p>
    <w:p w14:paraId="6576A780" w14:textId="56BBDAE4" w:rsidR="00087C99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bookmarkStart w:id="0" w:name="_GoBack"/>
      <w:bookmarkEnd w:id="0"/>
      <w:r w:rsidR="00CE3B62">
        <w:rPr>
          <w:rFonts w:ascii="Arial" w:hAnsi="Arial" w:cs="Arial"/>
        </w:rPr>
        <w:fldChar w:fldCharType="begin"/>
      </w:r>
      <w:r w:rsidR="00CE3B62">
        <w:rPr>
          <w:rFonts w:ascii="Arial" w:hAnsi="Arial" w:cs="Arial"/>
        </w:rPr>
        <w:instrText xml:space="preserve"> HYPERLINK "mailto:</w:instrText>
      </w:r>
      <w:r w:rsidR="00CE3B62" w:rsidRPr="00CE3B62">
        <w:rPr>
          <w:rFonts w:ascii="Arial" w:hAnsi="Arial" w:cs="Arial"/>
        </w:rPr>
        <w:instrText>kamila.misiewicz@firr.org.pl</w:instrText>
      </w:r>
      <w:r w:rsidR="00CE3B62">
        <w:rPr>
          <w:rFonts w:ascii="Arial" w:hAnsi="Arial" w:cs="Arial"/>
        </w:rPr>
        <w:instrText xml:space="preserve">" </w:instrText>
      </w:r>
      <w:r w:rsidR="00CE3B62">
        <w:rPr>
          <w:rFonts w:ascii="Arial" w:hAnsi="Arial" w:cs="Arial"/>
        </w:rPr>
        <w:fldChar w:fldCharType="separate"/>
      </w:r>
      <w:r w:rsidR="00CE3B62" w:rsidRPr="00BA6EB7">
        <w:rPr>
          <w:rStyle w:val="Hipercze"/>
          <w:rFonts w:ascii="Arial" w:hAnsi="Arial" w:cs="Arial"/>
        </w:rPr>
        <w:t>kamila.misiewicz@firr.org.pl</w:t>
      </w:r>
      <w:r w:rsidR="00CE3B62">
        <w:rPr>
          <w:rFonts w:ascii="Arial" w:hAnsi="Arial" w:cs="Arial"/>
        </w:rPr>
        <w:fldChar w:fldCharType="end"/>
      </w:r>
    </w:p>
    <w:p w14:paraId="1404C33A" w14:textId="65ACFB4B" w:rsidR="00087C99" w:rsidRPr="008F4100" w:rsidRDefault="007D64A6" w:rsidP="00A17010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7" w:history="1">
        <w:r w:rsidR="00A17010" w:rsidRPr="00A17010">
          <w:rPr>
            <w:rStyle w:val="Hipercze"/>
            <w:rFonts w:ascii="Arial" w:hAnsi="Arial" w:cs="Arial"/>
          </w:rPr>
          <w:t>dorota.walewska@pzg.org.pl</w:t>
        </w:r>
      </w:hyperlink>
    </w:p>
    <w:p w14:paraId="15C246DD" w14:textId="3627DC25" w:rsidR="007D0121" w:rsidRPr="008F4100" w:rsidRDefault="00087C99" w:rsidP="007977BE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 </w:t>
      </w:r>
      <w:hyperlink r:id="rId18" w:history="1">
        <w:r w:rsidR="008F4100" w:rsidRPr="007977BE">
          <w:rPr>
            <w:rStyle w:val="Hipercze"/>
            <w:rFonts w:ascii="Arial" w:hAnsi="Arial" w:cs="Arial"/>
          </w:rPr>
          <w:t>adam.zawisny@psoni.org.pl</w:t>
        </w:r>
      </w:hyperlink>
      <w:r w:rsidR="007D0121" w:rsidRPr="008F4100">
        <w:rPr>
          <w:rFonts w:ascii="Arial" w:hAnsi="Arial" w:cs="Arial"/>
        </w:rPr>
        <w:t xml:space="preserve"> </w:t>
      </w:r>
    </w:p>
    <w:p w14:paraId="59254800" w14:textId="77777777"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Za datę rezygnacji ze szkolenia uznaje się datę wpływu maila do Organizatora. </w:t>
      </w:r>
    </w:p>
    <w:p w14:paraId="06481F4A" w14:textId="77777777"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wpłynięcia maila do Organizatora w dniu wolnym od pracy za datę wpływu uznaje się następujący po nim dzień roboczy. </w:t>
      </w:r>
    </w:p>
    <w:p w14:paraId="17E513F4" w14:textId="77777777"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rezygnacji uczestnika ze szkolenia w czasie krótszym niż 7 dni przed terminem rozpoczęcia szkolenia uczestnik zobowiązany jest wskazać swojego zastępcę na szkolenie spełniającego warunki uczestnictwa w </w:t>
      </w:r>
      <w:r w:rsidRPr="00BD279A">
        <w:rPr>
          <w:rFonts w:ascii="Arial" w:hAnsi="Arial" w:cs="Arial"/>
          <w:b/>
          <w:bCs/>
        </w:rPr>
        <w:t>§ 4</w:t>
      </w:r>
      <w:r w:rsidRPr="00BD279A">
        <w:rPr>
          <w:rFonts w:ascii="Arial" w:hAnsi="Arial" w:cs="Arial"/>
        </w:rPr>
        <w:t xml:space="preserve">. </w:t>
      </w:r>
    </w:p>
    <w:p w14:paraId="4A3B48B6" w14:textId="77777777"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Organizator zastrzega sobie prawo do odwołania szkolenia z przyczyn od niego niezależnych lub w przypadku zgłoszenia się niewystarczającej liczby uczestników na 3 dni robocze przed terminem szkolenia.</w:t>
      </w:r>
    </w:p>
    <w:p w14:paraId="5F615C7C" w14:textId="77777777"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W przypadku odwołania szkolenia z winy Organizatora, Organizator niezwłocznie poinformuje, o tym fakcie każdego z uczestników.</w:t>
      </w:r>
    </w:p>
    <w:p w14:paraId="3525F03E" w14:textId="77777777"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14:paraId="0B7E4348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7. Warunki uczestnictwa</w:t>
      </w:r>
    </w:p>
    <w:p w14:paraId="05E7E2F2" w14:textId="77777777"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Uczestnik/czka Projektu ma prawo do: </w:t>
      </w:r>
    </w:p>
    <w:p w14:paraId="2BFA23D3" w14:textId="77777777" w:rsidR="007D0121" w:rsidRPr="00BD279A" w:rsidRDefault="007D0121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pisania na listę uczestników szkolenia poprzez wypełnienie formularza badania potrzeb (decyduje kolejność zgłoszeń),</w:t>
      </w:r>
    </w:p>
    <w:p w14:paraId="363D1B30" w14:textId="77777777"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BD279A">
        <w:rPr>
          <w:rFonts w:ascii="Arial" w:hAnsi="Arial" w:cs="Arial"/>
          <w:sz w:val="24"/>
          <w:szCs w:val="24"/>
          <w:lang w:val="en-US"/>
        </w:rPr>
        <w:t xml:space="preserve">bezpłatnego udziału w szkoleniach, </w:t>
      </w:r>
    </w:p>
    <w:p w14:paraId="6148C97E" w14:textId="77777777" w:rsidR="007D0121" w:rsidRPr="00BD279A" w:rsidRDefault="007D64A6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zakwaterowania </w:t>
      </w:r>
      <w:r w:rsidR="007D0121" w:rsidRPr="00BD279A">
        <w:rPr>
          <w:rFonts w:ascii="Arial" w:hAnsi="Arial" w:cs="Arial"/>
          <w:sz w:val="24"/>
          <w:szCs w:val="24"/>
        </w:rPr>
        <w:t xml:space="preserve">wraz ze śniadaniem, w pokojach 2-osobowych, pokoje </w:t>
      </w:r>
      <w:r w:rsidR="007D0121" w:rsidRPr="00BD279A">
        <w:rPr>
          <w:rFonts w:ascii="Arial" w:hAnsi="Arial" w:cs="Arial"/>
          <w:sz w:val="24"/>
          <w:szCs w:val="24"/>
          <w:shd w:val="clear" w:color="auto" w:fill="FFFFFF"/>
        </w:rPr>
        <w:t>wyposażone w łazienkę, toaletę, z dostępem do Internetu i TV.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</w:p>
    <w:p w14:paraId="4066C46F" w14:textId="77777777"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trzymania materiałów szkoleniowych i</w:t>
      </w:r>
      <w:r w:rsidR="007739CA">
        <w:rPr>
          <w:rFonts w:ascii="Arial" w:hAnsi="Arial" w:cs="Arial"/>
          <w:sz w:val="24"/>
          <w:szCs w:val="24"/>
        </w:rPr>
        <w:t xml:space="preserve"> innych pomocy dydaktycznych do </w:t>
      </w:r>
      <w:r w:rsidRPr="00BD279A">
        <w:rPr>
          <w:rFonts w:ascii="Arial" w:hAnsi="Arial" w:cs="Arial"/>
          <w:sz w:val="24"/>
          <w:szCs w:val="24"/>
        </w:rPr>
        <w:t>zajęć,</w:t>
      </w:r>
    </w:p>
    <w:p w14:paraId="418AB21D" w14:textId="77777777"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 xml:space="preserve">otrzymania certyfikatu o uczestnictwie w szkoleniach (po spełnieniu warunków uczestnictwa w szkoleniu i pozytywnym zakończeniu szkolenia). </w:t>
      </w:r>
    </w:p>
    <w:p w14:paraId="00DFC992" w14:textId="77777777"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Uczestnik Projektu zobowiązuje się do:</w:t>
      </w:r>
    </w:p>
    <w:p w14:paraId="2444A102" w14:textId="77777777"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ypełnienia całego formularza badania potrzeb, w tym m.in. do określenia specyficznych potrzeb wynikających z niepełnosprawności (dokonanie zgłoszenia na szkolenie jest jednoznaczne z zaakceptowaniem terminu określonego w formularzu zgłoszeniowym, </w:t>
      </w:r>
      <w:r w:rsidR="00176459" w:rsidRPr="00641814">
        <w:rPr>
          <w:rFonts w:ascii="Arial" w:hAnsi="Arial" w:cs="Arial"/>
        </w:rPr>
        <w:t>oświadczeni</w:t>
      </w:r>
      <w:r w:rsidR="00176459" w:rsidRPr="00F6572E">
        <w:rPr>
          <w:rFonts w:ascii="Arial" w:hAnsi="Arial" w:cs="Arial"/>
        </w:rPr>
        <w:t>a</w:t>
      </w:r>
      <w:r w:rsidR="00176459" w:rsidRPr="00641814">
        <w:rPr>
          <w:rFonts w:ascii="Arial" w:hAnsi="Arial" w:cs="Arial"/>
        </w:rPr>
        <w:t xml:space="preserve"> dotyczące</w:t>
      </w:r>
      <w:r w:rsidR="00176459" w:rsidRPr="00F6572E">
        <w:rPr>
          <w:rFonts w:ascii="Arial" w:hAnsi="Arial" w:cs="Arial"/>
        </w:rPr>
        <w:t>go</w:t>
      </w:r>
      <w:r w:rsidR="00176459" w:rsidRPr="00641814">
        <w:rPr>
          <w:rFonts w:ascii="Arial" w:hAnsi="Arial" w:cs="Arial"/>
        </w:rPr>
        <w:t xml:space="preserve"> przetwarzania danych osobowych</w:t>
      </w:r>
      <w:r w:rsidRPr="00BD279A">
        <w:rPr>
          <w:rFonts w:ascii="Arial" w:hAnsi="Arial" w:cs="Arial"/>
        </w:rPr>
        <w:t xml:space="preserve"> oraz niniejszego regulaminu),  </w:t>
      </w:r>
    </w:p>
    <w:p w14:paraId="77E1A1B1" w14:textId="77777777"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unktualnego przybycia na szkolenie, </w:t>
      </w:r>
    </w:p>
    <w:p w14:paraId="2604F216" w14:textId="77777777"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ażdorazowego potwierdzania swojego uczestnictwa w wykorzystanych formach wsparcia poprzez złożenie podpisu na listach obecności, korzystania z noclegów, wyżywienia i przerw kawowych oraz potwierdzenia od</w:t>
      </w:r>
      <w:r w:rsidR="007D64A6" w:rsidRPr="00BD279A">
        <w:rPr>
          <w:rFonts w:ascii="Arial" w:hAnsi="Arial" w:cs="Arial"/>
        </w:rPr>
        <w:t>bioru materiałów szkoleniowych i</w:t>
      </w:r>
      <w:r w:rsidRPr="00BD279A">
        <w:rPr>
          <w:rFonts w:ascii="Arial" w:hAnsi="Arial" w:cs="Arial"/>
        </w:rPr>
        <w:t xml:space="preserve"> odbioru certyfikatu, </w:t>
      </w:r>
    </w:p>
    <w:p w14:paraId="26C7EBB8" w14:textId="77777777"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aktywnego i regularnego uczestnictwa w zaplanowanych szkoleniach.</w:t>
      </w:r>
    </w:p>
    <w:p w14:paraId="5EAAAE62" w14:textId="77777777"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Szkolenie trwa 2 dni następujące po sobie, rozpoczyna się o godzinie </w:t>
      </w:r>
      <w:r w:rsidR="008F4100">
        <w:rPr>
          <w:rFonts w:ascii="Arial" w:hAnsi="Arial" w:cs="Arial"/>
          <w:sz w:val="24"/>
          <w:szCs w:val="24"/>
        </w:rPr>
        <w:t>9:00</w:t>
      </w:r>
      <w:r w:rsidR="007739CA">
        <w:rPr>
          <w:rFonts w:ascii="Arial" w:hAnsi="Arial" w:cs="Arial"/>
          <w:sz w:val="24"/>
          <w:szCs w:val="24"/>
        </w:rPr>
        <w:t xml:space="preserve"> a </w:t>
      </w:r>
      <w:r w:rsidRPr="00BD279A">
        <w:rPr>
          <w:rFonts w:ascii="Arial" w:hAnsi="Arial" w:cs="Arial"/>
          <w:sz w:val="24"/>
          <w:szCs w:val="24"/>
        </w:rPr>
        <w:t xml:space="preserve">kończy ok. godz. </w:t>
      </w:r>
      <w:r w:rsidR="008F4100">
        <w:rPr>
          <w:rFonts w:ascii="Arial" w:hAnsi="Arial" w:cs="Arial"/>
          <w:sz w:val="24"/>
          <w:szCs w:val="24"/>
        </w:rPr>
        <w:t>15:00.</w:t>
      </w:r>
      <w:r w:rsidRPr="00BD279A">
        <w:rPr>
          <w:rFonts w:ascii="Arial" w:hAnsi="Arial" w:cs="Arial"/>
          <w:sz w:val="24"/>
          <w:szCs w:val="24"/>
        </w:rPr>
        <w:t xml:space="preserve"> </w:t>
      </w:r>
    </w:p>
    <w:p w14:paraId="54F0DCD0" w14:textId="77777777" w:rsidR="007D0121" w:rsidRPr="008F4100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14:paraId="3753F107" w14:textId="77777777" w:rsidR="007D0121" w:rsidRPr="00BD279A" w:rsidRDefault="007D64A6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8. Postanowienia</w:t>
      </w:r>
      <w:r w:rsidR="007D0121" w:rsidRPr="00BD279A">
        <w:rPr>
          <w:rFonts w:cs="Arial"/>
          <w:sz w:val="24"/>
          <w:szCs w:val="24"/>
        </w:rPr>
        <w:t xml:space="preserve"> końcowe</w:t>
      </w:r>
    </w:p>
    <w:p w14:paraId="2A526EBD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Organizator zastrzega sobie prawo zmiany niniejszego Regulaminu. Wszelkie zmiany Regulaminu wymagają formy pisemnej. </w:t>
      </w:r>
    </w:p>
    <w:p w14:paraId="376F104B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rganizator nie ponosi odpowiedzialności za zmi</w:t>
      </w:r>
      <w:r w:rsidR="007739CA">
        <w:rPr>
          <w:rFonts w:ascii="Arial" w:hAnsi="Arial" w:cs="Arial"/>
          <w:sz w:val="24"/>
          <w:szCs w:val="24"/>
        </w:rPr>
        <w:t xml:space="preserve">any wynikające w szczególności </w:t>
      </w:r>
      <w:r w:rsidRPr="00BD279A">
        <w:rPr>
          <w:rFonts w:ascii="Arial" w:hAnsi="Arial" w:cs="Arial"/>
          <w:sz w:val="24"/>
          <w:szCs w:val="24"/>
        </w:rPr>
        <w:t xml:space="preserve">ze zmian Wytycznych Instytucji Zarządzającej i/lub Instytucji Pośredniczącej, warunków realizacji Projektu i innych dokumentów Programu Operacyjnego Wiedza Edukacja Rozwój. </w:t>
      </w:r>
    </w:p>
    <w:p w14:paraId="3AD0D999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 Organizator zastrzega sobie prawo do zap</w:t>
      </w:r>
      <w:r w:rsidR="007739CA">
        <w:rPr>
          <w:rFonts w:ascii="Arial" w:hAnsi="Arial" w:cs="Arial"/>
          <w:sz w:val="24"/>
          <w:szCs w:val="24"/>
        </w:rPr>
        <w:t>rzestania realizacji Projektu w </w:t>
      </w:r>
      <w:r w:rsidRPr="00BD279A">
        <w:rPr>
          <w:rFonts w:ascii="Arial" w:hAnsi="Arial" w:cs="Arial"/>
          <w:sz w:val="24"/>
          <w:szCs w:val="24"/>
        </w:rPr>
        <w:t xml:space="preserve">przypadku rozwiązania umowy o dofinansowanie Projektu. </w:t>
      </w:r>
    </w:p>
    <w:p w14:paraId="79389FF1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14:paraId="0C5CC6D5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>Aktualna treść Regulaminu Rekrutacji i uczestni</w:t>
      </w:r>
      <w:r w:rsidR="00BD279A" w:rsidRPr="00BD279A">
        <w:rPr>
          <w:rFonts w:ascii="Arial" w:hAnsi="Arial" w:cs="Arial"/>
          <w:sz w:val="24"/>
          <w:szCs w:val="24"/>
        </w:rPr>
        <w:t xml:space="preserve">ctwa w projekcie dostępna jest </w:t>
      </w:r>
      <w:r w:rsidRPr="00BD279A">
        <w:rPr>
          <w:rFonts w:ascii="Arial" w:hAnsi="Arial" w:cs="Arial"/>
          <w:sz w:val="24"/>
          <w:szCs w:val="24"/>
        </w:rPr>
        <w:t>na stron</w:t>
      </w:r>
      <w:r w:rsidR="00BD279A" w:rsidRPr="00BD279A">
        <w:rPr>
          <w:rFonts w:ascii="Arial" w:hAnsi="Arial" w:cs="Arial"/>
          <w:sz w:val="24"/>
          <w:szCs w:val="24"/>
        </w:rPr>
        <w:t>ach</w:t>
      </w:r>
      <w:r w:rsidRPr="00BD279A">
        <w:rPr>
          <w:rFonts w:ascii="Arial" w:hAnsi="Arial" w:cs="Arial"/>
          <w:sz w:val="24"/>
          <w:szCs w:val="24"/>
        </w:rPr>
        <w:t xml:space="preserve"> internetow</w:t>
      </w:r>
      <w:r w:rsidR="00BD279A" w:rsidRPr="00BD279A">
        <w:rPr>
          <w:rFonts w:ascii="Arial" w:hAnsi="Arial" w:cs="Arial"/>
          <w:sz w:val="24"/>
          <w:szCs w:val="24"/>
        </w:rPr>
        <w:t>ych</w:t>
      </w:r>
      <w:r w:rsidRPr="00BD279A">
        <w:rPr>
          <w:rFonts w:ascii="Arial" w:hAnsi="Arial" w:cs="Arial"/>
          <w:sz w:val="24"/>
          <w:szCs w:val="24"/>
        </w:rPr>
        <w:t xml:space="preserve"> </w:t>
      </w:r>
      <w:r w:rsidR="00BD279A" w:rsidRPr="00BD279A">
        <w:rPr>
          <w:rFonts w:ascii="Arial" w:hAnsi="Arial" w:cs="Arial"/>
          <w:sz w:val="24"/>
          <w:szCs w:val="24"/>
        </w:rPr>
        <w:t>Organizatorów</w:t>
      </w:r>
      <w:r w:rsidRPr="00BD279A">
        <w:rPr>
          <w:rFonts w:ascii="Arial" w:hAnsi="Arial" w:cs="Arial"/>
          <w:sz w:val="24"/>
          <w:szCs w:val="24"/>
        </w:rPr>
        <w:t>.</w:t>
      </w:r>
    </w:p>
    <w:p w14:paraId="5E448A9B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ypełniając formularz zgłoszeniowy uczestnik wyraża zgodę na nieodpłatne wykorzystanie wizerunku przez Organizatora.</w:t>
      </w:r>
    </w:p>
    <w:p w14:paraId="0686431D" w14:textId="77777777" w:rsidR="007D0121" w:rsidRPr="00BD279A" w:rsidRDefault="00BD279A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7D0121" w:rsidRPr="00BD279A">
        <w:rPr>
          <w:rFonts w:ascii="Arial" w:hAnsi="Arial" w:cs="Arial"/>
          <w:sz w:val="24"/>
          <w:szCs w:val="24"/>
        </w:rPr>
        <w:t xml:space="preserve"> obowiązuje przez cały okres trwania Projektu. </w:t>
      </w:r>
    </w:p>
    <w:p w14:paraId="67C96B1A" w14:textId="77777777"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kwestiach nieuregulowanych w niniejszym regulaminie zastosowanie mają odpowiednie przepisy Kodeksu cywilnego.</w:t>
      </w:r>
    </w:p>
    <w:p w14:paraId="351EADCC" w14:textId="77777777" w:rsidR="007D0121" w:rsidRPr="00BD279A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FE2D6B" w14:textId="77777777"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  <w:lang w:val="en-US"/>
        </w:rPr>
        <w:t>Za</w:t>
      </w:r>
      <w:r w:rsidRPr="00BD279A">
        <w:rPr>
          <w:rFonts w:cs="Arial"/>
          <w:sz w:val="24"/>
          <w:szCs w:val="24"/>
        </w:rPr>
        <w:t>łączniki:</w:t>
      </w:r>
    </w:p>
    <w:p w14:paraId="5621588E" w14:textId="77777777"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Formularz uczestnictwa w projekcie, </w:t>
      </w:r>
    </w:p>
    <w:p w14:paraId="584F34FF" w14:textId="77777777"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>Oświadczenia dotyczące przetwarzania danych osobowych,</w:t>
      </w:r>
    </w:p>
    <w:p w14:paraId="71B10CAD" w14:textId="77777777"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F4100">
        <w:rPr>
          <w:rFonts w:ascii="Arial" w:hAnsi="Arial" w:cs="Arial"/>
        </w:rPr>
        <w:t xml:space="preserve">Potwierdzenie zgłoszenia przez pracodawcę.  </w:t>
      </w:r>
    </w:p>
    <w:p w14:paraId="30403439" w14:textId="77777777" w:rsidR="0062474F" w:rsidRPr="00BD279A" w:rsidRDefault="0062474F" w:rsidP="007739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474F" w:rsidRPr="00BD279A" w:rsidSect="004273B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E7E51" w14:textId="77777777" w:rsidR="00F350D4" w:rsidRDefault="00F350D4" w:rsidP="0024450C">
      <w:pPr>
        <w:spacing w:after="0" w:line="240" w:lineRule="auto"/>
      </w:pPr>
      <w:r>
        <w:separator/>
      </w:r>
    </w:p>
  </w:endnote>
  <w:endnote w:type="continuationSeparator" w:id="0">
    <w:p w14:paraId="7721080B" w14:textId="77777777" w:rsidR="00F350D4" w:rsidRDefault="00F350D4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57C3" w14:textId="77777777" w:rsidR="007739CA" w:rsidRDefault="00773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CB81" w14:textId="77777777"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F8CA85" wp14:editId="677E3D56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027E" w14:textId="77777777" w:rsidR="007739CA" w:rsidRDefault="0077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09C9" w14:textId="77777777" w:rsidR="00F350D4" w:rsidRDefault="00F350D4" w:rsidP="0024450C">
      <w:pPr>
        <w:spacing w:after="0" w:line="240" w:lineRule="auto"/>
      </w:pPr>
      <w:r>
        <w:separator/>
      </w:r>
    </w:p>
  </w:footnote>
  <w:footnote w:type="continuationSeparator" w:id="0">
    <w:p w14:paraId="6DC67E7D" w14:textId="77777777" w:rsidR="00F350D4" w:rsidRDefault="00F350D4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272C" w14:textId="77777777" w:rsidR="007739CA" w:rsidRDefault="00773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C1A75" w14:textId="77777777"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2E8B5BD0" wp14:editId="334E1141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14:paraId="601FFE87" w14:textId="77777777"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14:paraId="46745CFB" w14:textId="77777777"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14:paraId="791FDE26" w14:textId="77777777"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2129" w14:textId="77777777" w:rsidR="007739CA" w:rsidRDefault="00773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5607"/>
    <w:multiLevelType w:val="hybridMultilevel"/>
    <w:tmpl w:val="497A28A0"/>
    <w:lvl w:ilvl="0" w:tplc="F42CD7B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87A2F92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552"/>
    <w:multiLevelType w:val="hybridMultilevel"/>
    <w:tmpl w:val="A000A082"/>
    <w:lvl w:ilvl="0" w:tplc="1E8E769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BA3917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8703B"/>
    <w:multiLevelType w:val="hybridMultilevel"/>
    <w:tmpl w:val="A1B4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9B9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251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7630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61F17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3E54"/>
    <w:multiLevelType w:val="hybridMultilevel"/>
    <w:tmpl w:val="BBC03FE8"/>
    <w:lvl w:ilvl="0" w:tplc="06F672A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D936F3"/>
    <w:multiLevelType w:val="hybridMultilevel"/>
    <w:tmpl w:val="488E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B19"/>
    <w:multiLevelType w:val="hybridMultilevel"/>
    <w:tmpl w:val="CFD6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2472E"/>
    <w:multiLevelType w:val="hybridMultilevel"/>
    <w:tmpl w:val="DFE050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31F2E25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B7814"/>
    <w:multiLevelType w:val="hybridMultilevel"/>
    <w:tmpl w:val="C33A04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124AA"/>
    <w:rsid w:val="00087C99"/>
    <w:rsid w:val="00176459"/>
    <w:rsid w:val="002308CD"/>
    <w:rsid w:val="0024450C"/>
    <w:rsid w:val="00275959"/>
    <w:rsid w:val="002B6EB5"/>
    <w:rsid w:val="00406BFE"/>
    <w:rsid w:val="004273BC"/>
    <w:rsid w:val="0044411D"/>
    <w:rsid w:val="005A478F"/>
    <w:rsid w:val="005C4B4D"/>
    <w:rsid w:val="005C6CF6"/>
    <w:rsid w:val="0061436D"/>
    <w:rsid w:val="0062474F"/>
    <w:rsid w:val="00641814"/>
    <w:rsid w:val="006D7615"/>
    <w:rsid w:val="0076319E"/>
    <w:rsid w:val="007739CA"/>
    <w:rsid w:val="007977BE"/>
    <w:rsid w:val="007A4EE5"/>
    <w:rsid w:val="007D0121"/>
    <w:rsid w:val="007D64A6"/>
    <w:rsid w:val="008242D5"/>
    <w:rsid w:val="00831D8F"/>
    <w:rsid w:val="00897CEC"/>
    <w:rsid w:val="008F4100"/>
    <w:rsid w:val="009553AD"/>
    <w:rsid w:val="00A17010"/>
    <w:rsid w:val="00AB3F02"/>
    <w:rsid w:val="00B7360B"/>
    <w:rsid w:val="00B9107B"/>
    <w:rsid w:val="00BD279A"/>
    <w:rsid w:val="00BF186C"/>
    <w:rsid w:val="00BF7B2A"/>
    <w:rsid w:val="00C073B8"/>
    <w:rsid w:val="00C778C1"/>
    <w:rsid w:val="00CB60FB"/>
    <w:rsid w:val="00CE3B62"/>
    <w:rsid w:val="00D15A7A"/>
    <w:rsid w:val="00D47B66"/>
    <w:rsid w:val="00E10E9D"/>
    <w:rsid w:val="00F350D4"/>
    <w:rsid w:val="00F6572E"/>
    <w:rsid w:val="00FA3B03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45124A"/>
  <w15:docId w15:val="{C3EE8287-487B-4A0C-B65B-3AC6A0CB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oni.org.pl" TargetMode="External"/><Relationship Id="rId18" Type="http://schemas.openxmlformats.org/officeDocument/2006/relationships/hyperlink" Target="file:///C:\Users\natalia.wasielewska\AppData\Local\Microsoft\Windows\INetCache\Content.Outlook\GA1RFGN4\adam.zawisny@psoni.or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pzg.org.pl" TargetMode="External"/><Relationship Id="rId17" Type="http://schemas.openxmlformats.org/officeDocument/2006/relationships/hyperlink" Target="file:///C:\Users\natalia.wasielewska\AppData\Local\Microsoft\Windows\INetCache\Content.Outlook\GA1RFGN4\dorota.walewska@pzg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oni.org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irr.org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pzg.org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rr.org.p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7a3b07-7495-46e0-82c0-8d5792c5cb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F3FB68814D264189BD06A17956DC13" ma:contentTypeVersion="13" ma:contentTypeDescription="Utwórz nowy dokument." ma:contentTypeScope="" ma:versionID="4434af6280275212221cbcc9a37b24a0">
  <xsd:schema xmlns:xsd="http://www.w3.org/2001/XMLSchema" xmlns:xs="http://www.w3.org/2001/XMLSchema" xmlns:p="http://schemas.microsoft.com/office/2006/metadata/properties" xmlns:ns3="a27a3b07-7495-46e0-82c0-8d5792c5cb3c" xmlns:ns4="8e8426ca-e13e-4159-9032-a6022526d7e4" targetNamespace="http://schemas.microsoft.com/office/2006/metadata/properties" ma:root="true" ma:fieldsID="270b9ce0d4be8b5eb9fd8652a01640ff" ns3:_="" ns4:_="">
    <xsd:import namespace="a27a3b07-7495-46e0-82c0-8d5792c5cb3c"/>
    <xsd:import namespace="8e8426ca-e13e-4159-9032-a6022526d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a3b07-7495-46e0-82c0-8d5792c5c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426ca-e13e-4159-9032-a6022526d7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9AAF-A4F5-480D-83E7-6687C45FC1CC}">
  <ds:schemaRefs>
    <ds:schemaRef ds:uri="a27a3b07-7495-46e0-82c0-8d5792c5cb3c"/>
    <ds:schemaRef ds:uri="http://schemas.microsoft.com/office/2006/documentManagement/types"/>
    <ds:schemaRef ds:uri="8e8426ca-e13e-4159-9032-a6022526d7e4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322185-4645-42BC-AC8C-B33E505AF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FA08-0FDB-435B-A70A-1AA1A806B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a3b07-7495-46e0-82c0-8d5792c5cb3c"/>
    <ds:schemaRef ds:uri="8e8426ca-e13e-4159-9032-a6022526d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99C0CF-4273-4255-BFA7-8878E580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Natalia Wasielewska</cp:lastModifiedBy>
  <cp:revision>4</cp:revision>
  <cp:lastPrinted>2023-01-30T13:15:00Z</cp:lastPrinted>
  <dcterms:created xsi:type="dcterms:W3CDTF">2023-01-30T13:26:00Z</dcterms:created>
  <dcterms:modified xsi:type="dcterms:W3CDTF">2023-02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FB68814D264189BD06A17956DC13</vt:lpwstr>
  </property>
</Properties>
</file>